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57" w:rsidRDefault="00934557" w:rsidP="00934557">
      <w:pPr>
        <w:jc w:val="right"/>
        <w:rPr>
          <w:szCs w:val="24"/>
          <w:lang w:eastAsia="lt-LT"/>
        </w:rPr>
      </w:pPr>
      <w:r>
        <w:rPr>
          <w:szCs w:val="24"/>
          <w:lang w:eastAsia="lt-LT"/>
        </w:rPr>
        <w:t xml:space="preserve">     Vaikų ugdymo įstaigų, vaikų socialinės</w:t>
      </w:r>
    </w:p>
    <w:p w:rsidR="00934557" w:rsidRDefault="00333873" w:rsidP="0033387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    </w:t>
      </w:r>
      <w:r w:rsidR="00934557">
        <w:rPr>
          <w:szCs w:val="24"/>
          <w:lang w:eastAsia="lt-LT"/>
        </w:rPr>
        <w:t xml:space="preserve">globos įstaigų ir vaikų poilsio stovyklų </w:t>
      </w:r>
    </w:p>
    <w:p w:rsidR="00934557" w:rsidRDefault="00934557" w:rsidP="009345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valgiaraščių derinimo tvarkos aprašo </w:t>
      </w:r>
    </w:p>
    <w:p w:rsidR="00934557" w:rsidRDefault="00934557" w:rsidP="009345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2 priedas</w:t>
      </w: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    </w:t>
      </w:r>
      <w:r w:rsidRPr="00934557">
        <w:rPr>
          <w:szCs w:val="24"/>
          <w:lang w:eastAsia="lt-LT"/>
        </w:rPr>
        <w:t>PATVIRTINTA</w:t>
      </w: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  <w:r w:rsidRPr="00934557">
        <w:rPr>
          <w:szCs w:val="24"/>
          <w:lang w:eastAsia="lt-LT"/>
        </w:rPr>
        <w:t xml:space="preserve">                                                                                      Plungės specialiojo ugdymo centro</w:t>
      </w: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  <w:r w:rsidRPr="00934557">
        <w:rPr>
          <w:szCs w:val="24"/>
          <w:lang w:eastAsia="lt-LT"/>
        </w:rPr>
        <w:t xml:space="preserve">                                                                                        </w:t>
      </w:r>
      <w:r w:rsidR="00333873">
        <w:rPr>
          <w:szCs w:val="24"/>
          <w:lang w:eastAsia="lt-LT"/>
        </w:rPr>
        <w:t xml:space="preserve">     </w:t>
      </w:r>
      <w:r w:rsidRPr="00934557">
        <w:rPr>
          <w:szCs w:val="24"/>
          <w:lang w:eastAsia="lt-LT"/>
        </w:rPr>
        <w:t xml:space="preserve">direktoriaus 2018 m. Rugpjūčio  </w:t>
      </w:r>
      <w:r w:rsidR="00333873">
        <w:rPr>
          <w:szCs w:val="24"/>
          <w:lang w:eastAsia="lt-LT"/>
        </w:rPr>
        <w:t>01</w:t>
      </w:r>
      <w:r w:rsidRPr="00934557">
        <w:rPr>
          <w:szCs w:val="24"/>
          <w:lang w:eastAsia="lt-LT"/>
        </w:rPr>
        <w:t xml:space="preserve">  d.      </w:t>
      </w: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  <w:r w:rsidRPr="00934557">
        <w:rPr>
          <w:szCs w:val="24"/>
          <w:lang w:eastAsia="lt-LT"/>
        </w:rPr>
        <w:t xml:space="preserve">                                                   </w:t>
      </w:r>
      <w:r w:rsidR="00333873">
        <w:rPr>
          <w:szCs w:val="24"/>
          <w:lang w:eastAsia="lt-LT"/>
        </w:rPr>
        <w:t xml:space="preserve">           </w:t>
      </w:r>
      <w:r w:rsidRPr="00934557">
        <w:rPr>
          <w:szCs w:val="24"/>
          <w:lang w:eastAsia="lt-LT"/>
        </w:rPr>
        <w:t xml:space="preserve">įsakymu Nr.  </w:t>
      </w:r>
      <w:r w:rsidR="00333873">
        <w:rPr>
          <w:szCs w:val="24"/>
          <w:lang w:eastAsia="lt-LT"/>
        </w:rPr>
        <w:t>B-46</w:t>
      </w:r>
    </w:p>
    <w:p w:rsidR="00934557" w:rsidRDefault="00934557" w:rsidP="00934557">
      <w:pPr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Pr="00934557" w:rsidRDefault="00934557" w:rsidP="0093455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40"/>
          <w:szCs w:val="40"/>
          <w:u w:val="single"/>
          <w:lang w:eastAsia="lt-LT"/>
        </w:rPr>
      </w:pPr>
      <w:r w:rsidRPr="00934557">
        <w:rPr>
          <w:b/>
          <w:sz w:val="40"/>
          <w:szCs w:val="40"/>
          <w:u w:val="single"/>
          <w:lang w:eastAsia="lt-LT"/>
        </w:rPr>
        <w:t xml:space="preserve"> Plungės specialiojo ugdymo centras, </w:t>
      </w:r>
      <w:proofErr w:type="spellStart"/>
      <w:r w:rsidRPr="00934557">
        <w:rPr>
          <w:b/>
          <w:bCs/>
          <w:sz w:val="40"/>
          <w:szCs w:val="40"/>
          <w:u w:val="single"/>
          <w:lang w:eastAsia="lt-LT"/>
        </w:rPr>
        <w:t>Mendeno</w:t>
      </w:r>
      <w:proofErr w:type="spellEnd"/>
      <w:r w:rsidRPr="00934557">
        <w:rPr>
          <w:b/>
          <w:bCs/>
          <w:sz w:val="40"/>
          <w:szCs w:val="40"/>
          <w:u w:val="single"/>
          <w:lang w:eastAsia="lt-LT"/>
        </w:rPr>
        <w:t xml:space="preserve"> </w:t>
      </w:r>
      <w:proofErr w:type="spellStart"/>
      <w:r w:rsidRPr="00934557">
        <w:rPr>
          <w:b/>
          <w:bCs/>
          <w:sz w:val="40"/>
          <w:szCs w:val="40"/>
          <w:u w:val="single"/>
          <w:lang w:eastAsia="lt-LT"/>
        </w:rPr>
        <w:t>g</w:t>
      </w:r>
      <w:proofErr w:type="spellEnd"/>
      <w:r w:rsidRPr="00934557">
        <w:rPr>
          <w:b/>
          <w:bCs/>
          <w:sz w:val="40"/>
          <w:szCs w:val="40"/>
          <w:u w:val="single"/>
          <w:lang w:eastAsia="lt-LT"/>
        </w:rPr>
        <w:t>. 4, Plungė</w:t>
      </w: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  <w:r>
        <w:rPr>
          <w:sz w:val="20"/>
          <w:lang w:eastAsia="lt-LT"/>
        </w:rPr>
        <w:t>(ikimokyklinio ar bendrojo ugdymo įstaigos, vaikų socialinės globos įstaigos ar vaikų poilsio stovyklos (teikiančios apgyvendinimo paslaugas) pavadinimas, adresas)</w:t>
      </w: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  <w:r w:rsidRPr="00934557">
        <w:rPr>
          <w:b/>
          <w:bCs/>
          <w:sz w:val="44"/>
          <w:szCs w:val="44"/>
          <w:u w:val="single"/>
          <w:lang w:eastAsia="lt-LT"/>
        </w:rPr>
        <w:t>15</w:t>
      </w:r>
      <w:r>
        <w:rPr>
          <w:b/>
          <w:bCs/>
          <w:sz w:val="44"/>
          <w:szCs w:val="44"/>
          <w:lang w:eastAsia="lt-LT"/>
        </w:rPr>
        <w:t xml:space="preserve"> DIENŲ VALGIARAŠTIS</w:t>
      </w: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  <w:r>
        <w:rPr>
          <w:sz w:val="20"/>
          <w:lang w:eastAsia="lt-LT"/>
        </w:rPr>
        <w:t>(nurodyti dienų skaičių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</w:p>
    <w:p w:rsidR="00934557" w:rsidRPr="00934557" w:rsidRDefault="00950463" w:rsidP="00934557">
      <w:pPr>
        <w:spacing w:line="276" w:lineRule="auto"/>
        <w:jc w:val="center"/>
        <w:rPr>
          <w:szCs w:val="24"/>
          <w:u w:val="single"/>
          <w:lang w:eastAsia="lt-LT"/>
        </w:rPr>
      </w:pPr>
      <w:r>
        <w:rPr>
          <w:sz w:val="40"/>
          <w:szCs w:val="40"/>
          <w:u w:val="single"/>
          <w:lang w:eastAsia="lt-LT"/>
        </w:rPr>
        <w:t>7 - 10 metų</w:t>
      </w: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  <w:r>
        <w:rPr>
          <w:sz w:val="20"/>
          <w:lang w:eastAsia="lt-LT"/>
        </w:rPr>
        <w:t>(nurodyti vaikų amžiaus grupę)</w:t>
      </w: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ind w:left="6412"/>
        <w:rPr>
          <w:szCs w:val="24"/>
          <w:lang w:eastAsia="lt-LT"/>
        </w:rPr>
      </w:pPr>
      <w:r>
        <w:rPr>
          <w:sz w:val="32"/>
          <w:szCs w:val="32"/>
          <w:lang w:eastAsia="lt-LT"/>
        </w:rPr>
        <w:t>Įstaigos darbo laikas</w:t>
      </w:r>
    </w:p>
    <w:p w:rsidR="00934557" w:rsidRDefault="00934557" w:rsidP="00934557">
      <w:pPr>
        <w:spacing w:line="276" w:lineRule="auto"/>
        <w:ind w:left="6412"/>
        <w:jc w:val="center"/>
        <w:rPr>
          <w:szCs w:val="24"/>
          <w:lang w:eastAsia="lt-LT"/>
        </w:rPr>
      </w:pPr>
      <w:r>
        <w:rPr>
          <w:sz w:val="32"/>
          <w:szCs w:val="32"/>
          <w:lang w:eastAsia="lt-LT"/>
        </w:rPr>
        <w:t xml:space="preserve">Nuo </w:t>
      </w:r>
      <w:r w:rsidRPr="00934557">
        <w:rPr>
          <w:sz w:val="32"/>
          <w:szCs w:val="32"/>
          <w:u w:val="single"/>
          <w:lang w:eastAsia="lt-LT"/>
        </w:rPr>
        <w:t>6:30</w:t>
      </w:r>
      <w:r>
        <w:rPr>
          <w:sz w:val="32"/>
          <w:szCs w:val="32"/>
          <w:lang w:eastAsia="lt-LT"/>
        </w:rPr>
        <w:t xml:space="preserve"> iki </w:t>
      </w:r>
      <w:r w:rsidRPr="00934557">
        <w:rPr>
          <w:sz w:val="32"/>
          <w:szCs w:val="32"/>
          <w:u w:val="single"/>
          <w:lang w:eastAsia="lt-LT"/>
        </w:rPr>
        <w:t>19:</w:t>
      </w:r>
      <w:r w:rsidR="004E1C72">
        <w:rPr>
          <w:sz w:val="32"/>
          <w:szCs w:val="32"/>
          <w:u w:val="single"/>
          <w:lang w:eastAsia="lt-LT"/>
        </w:rPr>
        <w:t>3</w:t>
      </w:r>
      <w:r w:rsidRPr="00934557">
        <w:rPr>
          <w:sz w:val="32"/>
          <w:szCs w:val="32"/>
          <w:u w:val="single"/>
          <w:lang w:eastAsia="lt-LT"/>
        </w:rPr>
        <w:t>0</w:t>
      </w:r>
      <w:r>
        <w:rPr>
          <w:sz w:val="32"/>
          <w:szCs w:val="32"/>
          <w:lang w:eastAsia="lt-LT"/>
        </w:rPr>
        <w:t>val.</w:t>
      </w:r>
    </w:p>
    <w:p w:rsidR="00934557" w:rsidRDefault="00934557" w:rsidP="0093455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</w:p>
    <w:p w:rsidR="00934557" w:rsidRDefault="00934557" w:rsidP="00934557">
      <w:pPr>
        <w:spacing w:line="276" w:lineRule="auto"/>
        <w:jc w:val="center"/>
        <w:rPr>
          <w:szCs w:val="24"/>
          <w:lang w:eastAsia="lt-LT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3330"/>
        <w:gridCol w:w="939"/>
        <w:gridCol w:w="76"/>
        <w:gridCol w:w="902"/>
        <w:gridCol w:w="81"/>
        <w:gridCol w:w="222"/>
        <w:gridCol w:w="818"/>
        <w:gridCol w:w="204"/>
        <w:gridCol w:w="740"/>
        <w:gridCol w:w="181"/>
        <w:gridCol w:w="1441"/>
        <w:gridCol w:w="95"/>
        <w:gridCol w:w="106"/>
        <w:gridCol w:w="1094"/>
      </w:tblGrid>
      <w:tr w:rsidR="005E2C6A" w:rsidRPr="005E2C6A" w:rsidTr="00560500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 savaitė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irmadienis </w:t>
            </w:r>
          </w:p>
        </w:tc>
      </w:tr>
      <w:tr w:rsidR="005E2C6A" w:rsidRPr="005E2C6A" w:rsidTr="00560500">
        <w:trPr>
          <w:trHeight w:val="28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5E2C6A" w:rsidRPr="005E2C6A" w:rsidTr="00560500">
        <w:trPr>
          <w:trHeight w:val="24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Miežinių kruopų košė su sviestu (82%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1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4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6.2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8.76</w:t>
            </w:r>
          </w:p>
        </w:tc>
      </w:tr>
      <w:tr w:rsidR="005E2C6A" w:rsidRPr="005E2C6A" w:rsidTr="00560500">
        <w:trPr>
          <w:trHeight w:val="3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Kakava su pienu (2.5%) (nesaldint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2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3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7.95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5E2C6A" w:rsidRPr="005E2C6A" w:rsidTr="00560500">
        <w:trPr>
          <w:trHeight w:val="98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4.8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15.46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  <w:r w:rsidRPr="005E2C6A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</w:t>
            </w:r>
            <w:r w:rsidRPr="005E2C6A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>* vertė, kcal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40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irnių sriuba (augalinis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2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.4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7.84</w:t>
            </w:r>
          </w:p>
        </w:tc>
      </w:tr>
      <w:tr w:rsidR="005E2C6A" w:rsidRPr="005E2C6A" w:rsidTr="00560500">
        <w:trPr>
          <w:trHeight w:val="1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2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yžių plovas su vištienos filė mėsa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3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9/6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7.2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5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3.9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37.3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Marinuoti agurkai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0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.8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1</w:t>
            </w:r>
          </w:p>
        </w:tc>
      </w:tr>
      <w:tr w:rsidR="005E2C6A" w:rsidRPr="005E2C6A" w:rsidTr="00560500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7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3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2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6.3</w:t>
            </w:r>
          </w:p>
        </w:tc>
      </w:tr>
      <w:tr w:rsidR="005E2C6A" w:rsidRPr="005E2C6A" w:rsidTr="00560500">
        <w:trPr>
          <w:trHeight w:val="107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5.8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89.0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2.94</w:t>
            </w:r>
          </w:p>
        </w:tc>
      </w:tr>
      <w:tr w:rsidR="005E2C6A" w:rsidRPr="005E2C6A" w:rsidTr="00560500">
        <w:trPr>
          <w:trHeight w:val="255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 val. </w:t>
            </w:r>
          </w:p>
        </w:tc>
      </w:tr>
      <w:tr w:rsidR="005E2C6A" w:rsidRPr="005E2C6A" w:rsidTr="00560500">
        <w:trPr>
          <w:trHeight w:val="25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43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Grikių kruopų paplotėliai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I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7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8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1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3.85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Grietinė (30%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65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olelių arbata  (nesaldint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7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.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3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6.3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8.5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5E2C6A" w:rsidRPr="005E2C6A" w:rsidTr="00560500">
        <w:trPr>
          <w:trHeight w:val="24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rškės (9%) apkepas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I.1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.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4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.8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55.98</w:t>
            </w:r>
          </w:p>
        </w:tc>
      </w:tr>
      <w:tr w:rsidR="005E2C6A" w:rsidRPr="005E2C6A" w:rsidTr="00560500">
        <w:trPr>
          <w:trHeight w:val="1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7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94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mynų arbata (nesaldint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7</w:t>
            </w:r>
          </w:p>
        </w:tc>
      </w:tr>
      <w:tr w:rsidR="005E2C6A" w:rsidRPr="005E2C6A" w:rsidTr="00560500">
        <w:trPr>
          <w:trHeight w:val="3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6</w:t>
            </w:r>
          </w:p>
        </w:tc>
      </w:tr>
      <w:tr w:rsidR="005E2C6A" w:rsidRPr="005E2C6A" w:rsidTr="00560500">
        <w:trPr>
          <w:trHeight w:val="33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.8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9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3.0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29.59</w:t>
            </w:r>
          </w:p>
        </w:tc>
      </w:tr>
      <w:tr w:rsidR="005E2C6A" w:rsidRPr="005E2C6A" w:rsidTr="00560500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0.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3.9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5.4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46.49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.,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BC11FF" w:rsidRDefault="00BC11FF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lastRenderedPageBreak/>
              <w:t>1 savaitė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lastRenderedPageBreak/>
              <w:t>Antradienis</w:t>
            </w:r>
            <w:r w:rsidRPr="005E2C6A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 xml:space="preserve">  </w:t>
            </w:r>
          </w:p>
        </w:tc>
      </w:tr>
      <w:tr w:rsidR="005E2C6A" w:rsidRPr="005E2C6A" w:rsidTr="00560500">
        <w:trPr>
          <w:trHeight w:val="25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8:00  val.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7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Tiršta avižinių dribsnių košė su sviestu (82 %) ir bananais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/2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4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6.1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78.64</w:t>
            </w:r>
          </w:p>
        </w:tc>
      </w:tr>
      <w:tr w:rsidR="005E2C6A" w:rsidRPr="005E2C6A" w:rsidTr="00560500">
        <w:trPr>
          <w:trHeight w:val="30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rbatžolių arbata su pienu (2.5%)  (nesaldint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6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5E2C6A" w:rsidRPr="005E2C6A" w:rsidTr="00560500">
        <w:trPr>
          <w:trHeight w:val="107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2.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4.5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0.5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22.14</w:t>
            </w:r>
          </w:p>
        </w:tc>
      </w:tr>
      <w:tr w:rsidR="005E2C6A" w:rsidRPr="005E2C6A" w:rsidTr="00560500">
        <w:trPr>
          <w:trHeight w:val="98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21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yžių-pomidorų sriuba su grietine (30%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1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/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7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.4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5.16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iaulienos kumpinės mėsos guliašas (tausojantis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.3.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.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8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3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9.03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Bulvių košė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4.33</w:t>
            </w:r>
          </w:p>
        </w:tc>
      </w:tr>
      <w:tr w:rsidR="005E2C6A" w:rsidRPr="005E2C6A" w:rsidTr="00560500">
        <w:trPr>
          <w:trHeight w:val="6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iedinių kopūstų salotos su morkomis ir alyvuogių aliejumi (augalin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1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2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4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1.33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6</w:t>
            </w:r>
          </w:p>
        </w:tc>
      </w:tr>
      <w:tr w:rsidR="005E2C6A" w:rsidRPr="005E2C6A" w:rsidTr="00560500">
        <w:trPr>
          <w:trHeight w:val="7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1.2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19.45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7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Šviesi duona su varške (9 %) ir obuoliais (sumuštinis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XVIII.4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9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7.08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rbatžolių arbata su citrina (nesaldint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17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5E2C6A" w:rsidRPr="005E2C6A" w:rsidTr="00560500">
        <w:trPr>
          <w:trHeight w:val="7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.8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.6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6.9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8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so grūdo makaronai su daržovių (pomidorai, morka, paprika) padažu (augalinis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.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0/9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6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5.9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6.88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7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3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</w:tr>
      <w:tr w:rsidR="005E2C6A" w:rsidRPr="005E2C6A" w:rsidTr="00560500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7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5.8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3.3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96.88</w:t>
            </w:r>
          </w:p>
        </w:tc>
      </w:tr>
      <w:tr w:rsidR="005E2C6A" w:rsidRPr="005E2C6A" w:rsidTr="00560500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3.8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0.0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2.0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16.47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 savaitė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ečiadienis</w:t>
            </w:r>
            <w:r w:rsidRPr="005E2C6A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 xml:space="preserve">  </w:t>
            </w:r>
          </w:p>
        </w:tc>
      </w:tr>
      <w:tr w:rsidR="005E2C6A" w:rsidRPr="005E2C6A" w:rsidTr="00560500">
        <w:trPr>
          <w:trHeight w:val="25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 8:00 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Grikių kruopų košė su sviestu (82 %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7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6.1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9.03</w:t>
            </w:r>
          </w:p>
        </w:tc>
      </w:tr>
      <w:tr w:rsidR="005E2C6A" w:rsidRPr="005E2C6A" w:rsidTr="00560500">
        <w:trPr>
          <w:trHeight w:val="3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Kakava su pienu (2.5%) (nesaldint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5E2C6A" w:rsidRPr="005E2C6A" w:rsidTr="006F611E">
        <w:trPr>
          <w:trHeight w:val="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C6A" w:rsidRPr="005E2C6A" w:rsidRDefault="006F611E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Jogurtas (2.5</w:t>
            </w:r>
            <w:r w:rsidRPr="005E2C6A">
              <w:rPr>
                <w:color w:val="000000"/>
                <w:sz w:val="20"/>
                <w:lang w:eastAsia="lt-LT"/>
              </w:rPr>
              <w:t>%</w:t>
            </w:r>
            <w:r>
              <w:rPr>
                <w:color w:val="000000"/>
                <w:sz w:val="20"/>
                <w:lang w:eastAsia="lt-LT"/>
              </w:rPr>
              <w:t>) su persikai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5E2C6A" w:rsidRPr="005E2C6A" w:rsidTr="006F611E">
        <w:trPr>
          <w:trHeight w:val="7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4.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5.8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58.3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430.08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  <w:r w:rsidRPr="005E2C6A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</w:t>
            </w:r>
            <w:r w:rsidRPr="005E2C6A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>* vertė, kcal</w:t>
            </w: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7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Barščiai su pupelėmis ir grietine (30%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/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8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6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5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3.44</w:t>
            </w: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pta orkaitėje vištienos filė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1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8.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.5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5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33.49</w:t>
            </w:r>
          </w:p>
        </w:tc>
      </w:tr>
      <w:tr w:rsidR="005E2C6A" w:rsidRPr="005E2C6A" w:rsidTr="00560500">
        <w:trPr>
          <w:trHeight w:val="36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os perlinės kruopos (augalinis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9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.5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.5</w:t>
            </w:r>
          </w:p>
        </w:tc>
      </w:tr>
      <w:tr w:rsidR="005E2C6A" w:rsidRPr="005E2C6A" w:rsidTr="00560500">
        <w:trPr>
          <w:trHeight w:val="33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opūstų salotos su agurkais ir alyvuogių aliejumi (augalin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1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6.76</w:t>
            </w: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0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5</w:t>
            </w: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.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0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7.7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3.9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0.2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16.29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vakariai 15:3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54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pti orkaitėje vaisiai (obuoliai, kriaušės, slyvos arba persikai) su sezamo sėklomis (augalinis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1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1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.03</w:t>
            </w: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so grūdo ruginė duona su sviestu (82%) ir fermentiniu (45%) sūriu (sumuštin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XIII.2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/4/1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6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7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4.81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olelių arbata (nesaldint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143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.4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9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9.9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4.84</w:t>
            </w: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323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varškėčiai (9%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II.3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7.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9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9.5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26.7</w:t>
            </w: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Jogurtas (2.5%) su persikais (padaža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2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.75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2.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7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4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8.62</w:t>
            </w:r>
          </w:p>
        </w:tc>
      </w:tr>
      <w:tr w:rsidR="005E2C6A" w:rsidRPr="005E2C6A" w:rsidTr="00560500">
        <w:trPr>
          <w:trHeight w:val="7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4.2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8.3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27.07</w:t>
            </w:r>
          </w:p>
        </w:tc>
      </w:tr>
      <w:tr w:rsidR="005E2C6A" w:rsidRPr="005E2C6A" w:rsidTr="006F611E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68.6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60.9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96.8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6F611E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648.28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 savaitė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tvirtadienis</w:t>
            </w:r>
            <w:r w:rsidRPr="005E2C6A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 xml:space="preserve">  </w:t>
            </w:r>
          </w:p>
        </w:tc>
      </w:tr>
      <w:tr w:rsidR="005E2C6A" w:rsidRPr="005E2C6A" w:rsidTr="00560500">
        <w:trPr>
          <w:trHeight w:val="22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Omletas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I.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.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3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3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3.98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onservuoti kukurūzai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.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1.8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onservuoti žalieji žirneliai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3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.6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Šviesi duon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2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9.3</w:t>
            </w:r>
          </w:p>
        </w:tc>
      </w:tr>
      <w:tr w:rsidR="005E2C6A" w:rsidRPr="005E2C6A" w:rsidTr="00560500">
        <w:trPr>
          <w:trHeight w:val="18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Arbatžolių arbata su citrina (nesaldinta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17</w:t>
            </w: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.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0</w:t>
            </w:r>
          </w:p>
        </w:tc>
      </w:tr>
      <w:tr w:rsidR="005E2C6A" w:rsidRPr="005E2C6A" w:rsidTr="00560500">
        <w:trPr>
          <w:trHeight w:val="7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.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5.5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1.3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42.85</w:t>
            </w:r>
          </w:p>
        </w:tc>
      </w:tr>
      <w:tr w:rsidR="005E2C6A" w:rsidRPr="005E2C6A" w:rsidTr="00560500">
        <w:trPr>
          <w:trHeight w:val="98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  <w:r w:rsidRPr="005E2C6A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</w:t>
            </w:r>
            <w:r w:rsidRPr="005E2C6A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>* vertė, kcal</w:t>
            </w: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opūstų sriuba (augalinis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1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.6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33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oškinta jautiena kumpinės mėsa su morkomis ir porais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 2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6/7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.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0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2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87.21</w:t>
            </w:r>
          </w:p>
        </w:tc>
      </w:tr>
      <w:tr w:rsidR="005E2C6A" w:rsidRPr="005E2C6A" w:rsidTr="00560500">
        <w:trPr>
          <w:trHeight w:val="37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grikiai (augalinis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7.7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9.6</w:t>
            </w:r>
          </w:p>
        </w:tc>
      </w:tr>
      <w:tr w:rsidR="005E2C6A" w:rsidRPr="005E2C6A" w:rsidTr="00560500">
        <w:trPr>
          <w:trHeight w:val="39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Raugintų kopūstų salotos (augalinis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8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9.89</w:t>
            </w: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2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5E2C6A" w:rsidRPr="005E2C6A" w:rsidTr="00560500">
        <w:trPr>
          <w:trHeight w:val="7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9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5.9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92.2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08.91</w:t>
            </w:r>
          </w:p>
        </w:tc>
      </w:tr>
      <w:tr w:rsidR="005E2C6A" w:rsidRPr="005E2C6A" w:rsidTr="00560500">
        <w:trPr>
          <w:trHeight w:val="255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vakariai 15:3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70"/>
        </w:trPr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guonų pyragas su obuoliais ir bananai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I.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5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6.29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(2.5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7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2.41</w:t>
            </w:r>
          </w:p>
        </w:tc>
      </w:tr>
      <w:tr w:rsidR="005E2C6A" w:rsidRPr="005E2C6A" w:rsidTr="00560500">
        <w:trPr>
          <w:trHeight w:val="188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.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9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.1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8.7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Bulvių, morkų, žirnių troškinys (augalinis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II.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4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74.12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efyras (2.5%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5E2C6A" w:rsidRPr="005E2C6A" w:rsidTr="00560500">
        <w:trPr>
          <w:trHeight w:val="3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pti orkaitėje obuoliai su varškės (9%) kremu ir sezamo plutele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8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6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3.55</w:t>
            </w:r>
          </w:p>
        </w:tc>
      </w:tr>
      <w:tr w:rsidR="005E2C6A" w:rsidRPr="005E2C6A" w:rsidTr="00560500">
        <w:trPr>
          <w:trHeight w:val="7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8.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3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4.9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07.67</w:t>
            </w:r>
          </w:p>
        </w:tc>
      </w:tr>
      <w:tr w:rsidR="005E2C6A" w:rsidRPr="005E2C6A" w:rsidTr="00560500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4.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1.7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28.7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38.13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 savaitė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3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enktadienis</w:t>
            </w:r>
            <w:r w:rsidRPr="005E2C6A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 xml:space="preserve">    </w:t>
            </w:r>
          </w:p>
        </w:tc>
      </w:tr>
      <w:tr w:rsidR="005E2C6A" w:rsidRPr="005E2C6A" w:rsidTr="00560500">
        <w:trPr>
          <w:trHeight w:val="2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5E2C6A" w:rsidRPr="005E2C6A" w:rsidTr="00560500">
        <w:trPr>
          <w:trHeight w:val="24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5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Manų kruopų košė su cinamonu ir sviestu (82%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0.8/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8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1.4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1.75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2,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7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2.41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285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1.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4.7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8.0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12.16</w:t>
            </w:r>
          </w:p>
        </w:tc>
      </w:tr>
      <w:tr w:rsidR="005E2C6A" w:rsidRPr="005E2C6A" w:rsidTr="00560500">
        <w:trPr>
          <w:trHeight w:val="28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  <w:r w:rsidRPr="005E2C6A">
              <w:rPr>
                <w:rFonts w:ascii="Calibri" w:hAnsi="Calibri" w:cs="Calibri"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</w:t>
            </w:r>
            <w:r w:rsidRPr="005E2C6A">
              <w:rPr>
                <w:rFonts w:ascii="Calibri" w:hAnsi="Calibri" w:cs="Calibri"/>
                <w:b/>
                <w:bCs/>
                <w:color w:val="000000"/>
                <w:sz w:val="20"/>
                <w:lang w:eastAsia="lt-LT"/>
              </w:rPr>
              <w:t>*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9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erlinių kruopų sriuba su daržovėmis (bulvės, svogūnai, morkos) (augalinis)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2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7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1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8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3.29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6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epta su garais liesa (jūros lydeka) žuvis su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provanso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žolelėmis (tausojant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3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0.49</w:t>
            </w:r>
          </w:p>
        </w:tc>
      </w:tr>
      <w:tr w:rsidR="005E2C6A" w:rsidRPr="005E2C6A" w:rsidTr="00560500">
        <w:trPr>
          <w:trHeight w:val="27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makaronai (viso grūdo) (tausojantis) (augalini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XIV.9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8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9.3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5.15</w:t>
            </w:r>
          </w:p>
        </w:tc>
      </w:tr>
      <w:tr w:rsidR="005E2C6A" w:rsidRPr="005E2C6A" w:rsidTr="00560500">
        <w:trPr>
          <w:trHeight w:val="33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Burokėlių salotos su konservuotais žirneliais (augalinis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6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1.3</w:t>
            </w: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0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5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5E2C6A" w:rsidRPr="005E2C6A" w:rsidTr="00560500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9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4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5.6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14.34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vakariai 15:30 val.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5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iso grūdo keksiukai su obuoliais ir cinamonu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I.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8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6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7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9.47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.2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0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4.7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7.47</w:t>
            </w:r>
          </w:p>
        </w:tc>
      </w:tr>
      <w:tr w:rsidR="005E2C6A" w:rsidRPr="005E2C6A" w:rsidTr="00560500">
        <w:trPr>
          <w:trHeight w:val="300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6.2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4.2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48.5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093.97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16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0C0E96" w:rsidRDefault="000C0E96" w:rsidP="005E2C6A">
            <w:pPr>
              <w:rPr>
                <w:color w:val="000000"/>
                <w:sz w:val="20"/>
                <w:lang w:eastAsia="lt-LT"/>
              </w:rPr>
            </w:pPr>
          </w:p>
          <w:p w:rsidR="000C0E96" w:rsidRDefault="000C0E96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lastRenderedPageBreak/>
              <w:t xml:space="preserve">Pirmadienis </w:t>
            </w:r>
          </w:p>
        </w:tc>
      </w:tr>
      <w:tr w:rsidR="005E2C6A" w:rsidRPr="005E2C6A" w:rsidTr="00560500">
        <w:trPr>
          <w:trHeight w:val="2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5E2C6A" w:rsidRPr="005E2C6A" w:rsidTr="00560500">
        <w:trPr>
          <w:trHeight w:val="22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30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5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iršta perlinių kruopų košė su sviestu (82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9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5.0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3.32</w:t>
            </w:r>
          </w:p>
        </w:tc>
      </w:tr>
      <w:tr w:rsidR="005E2C6A" w:rsidRPr="005E2C6A" w:rsidTr="00560500">
        <w:trPr>
          <w:trHeight w:val="18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rbatžolių arbata su pienu (2.5%)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6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5E2C6A" w:rsidRPr="005E2C6A" w:rsidTr="00560500">
        <w:trPr>
          <w:trHeight w:val="7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1.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0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9.4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06.82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24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augintų kopūstų sriuba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2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4.77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iaulienos kumpinės mėsos - ryžių plovas  (tausojant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5/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7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2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78.28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Marinuoti agurkai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0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.8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6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1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7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7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3.9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4.6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94.55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Grikių kruopų paplotėliai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I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7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8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3.85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Grietinė (30%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65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rbatžolių arbata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7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.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3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6.3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8.5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rškės (9%) kukuliai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I.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8.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0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1.6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99.63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7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94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5E2C6A" w:rsidRPr="005E2C6A" w:rsidTr="00560500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olelių arbata 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9.0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0.99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4.3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43.57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6.3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8.0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4.8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23.44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  <w:p w:rsidR="000C0E96" w:rsidRDefault="000C0E96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lastRenderedPageBreak/>
              <w:t>Antradienis</w:t>
            </w: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   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88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2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Miežinių kruopų košė su sviestu (82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1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4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6.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8.76</w:t>
            </w:r>
          </w:p>
        </w:tc>
      </w:tr>
      <w:tr w:rsidR="005E2C6A" w:rsidRPr="005E2C6A" w:rsidTr="00560500">
        <w:trPr>
          <w:trHeight w:val="2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rbatžolių arbata su pienu (2.5%)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6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Iš viso: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5.1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7.5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23.51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24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35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2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Barščiai su grietine (30%)  (tausojantis) arba šaltibaršči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/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5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.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.12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46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oškintas kiaulienos kumpinės   mėsos vyniotinis su morkų įdaru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.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99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3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6.98</w:t>
            </w: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Bulvių košė su brokoliais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9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7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9.19</w:t>
            </w:r>
          </w:p>
        </w:tc>
      </w:tr>
      <w:tr w:rsidR="005E2C6A" w:rsidRPr="005E2C6A" w:rsidTr="00560500">
        <w:trPr>
          <w:trHeight w:val="2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opūstų salotos su agurkais ir alyvuogių aliejumi (augal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7.15</w:t>
            </w: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2.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.6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0.2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4.04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422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guonų pyragas su obuoliais ir bananais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I.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2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5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6.29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(2.5%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7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2.41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.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92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.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8.7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26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upelių ir daržovių (saliero ir porų) troškinys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2.9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.89</w:t>
            </w:r>
          </w:p>
        </w:tc>
      </w:tr>
      <w:tr w:rsidR="005E2C6A" w:rsidRPr="005E2C6A" w:rsidTr="00560500">
        <w:trPr>
          <w:trHeight w:val="39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pti orkaitėje obuoliai su varškės (9%) kremu ir sezamo plutele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5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7.0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5.6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Kakava su pienu (2.5%)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4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9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7.95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8.7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9.7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5.9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42.44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.7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2.4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3.8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68.69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ečiadienis</w:t>
            </w: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    </w:t>
            </w:r>
          </w:p>
        </w:tc>
      </w:tr>
      <w:tr w:rsidR="005E2C6A" w:rsidRPr="005E2C6A" w:rsidTr="00BC11FF">
        <w:trPr>
          <w:trHeight w:val="198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5E2C6A" w:rsidRPr="005E2C6A" w:rsidTr="00BC11FF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Tiršta avižinių dribsnių košė su sviestu (82 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0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5.2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87.22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Kakava su pienu (2.5%)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4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2.6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0.5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37.02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6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inta daržovių (kopūstai, bulvės, morkos, svogūnai) sriuba su konservuotais žirneliais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3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1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7.63</w:t>
            </w:r>
          </w:p>
        </w:tc>
      </w:tr>
      <w:tr w:rsidR="005E2C6A" w:rsidRPr="005E2C6A" w:rsidTr="00BC11FF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oškinta kalakutienos šlaunelių mėsa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.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6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78.63</w:t>
            </w:r>
          </w:p>
        </w:tc>
      </w:tr>
      <w:tr w:rsidR="005E2C6A" w:rsidRPr="005E2C6A" w:rsidTr="000C0E96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grikiai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7.7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9.6</w:t>
            </w: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Šviežių agurkų ir pomidorų salotos su alyvuogių aliejumi (augal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1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0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2.28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BC11FF">
        <w:trPr>
          <w:trHeight w:val="10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5E2C6A" w:rsidRPr="005E2C6A" w:rsidTr="000C0E96">
        <w:trPr>
          <w:trHeight w:val="7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4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.2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80.0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98.74</w:t>
            </w:r>
          </w:p>
        </w:tc>
      </w:tr>
      <w:tr w:rsidR="005E2C6A" w:rsidRPr="005E2C6A" w:rsidTr="000C0E96">
        <w:trPr>
          <w:trHeight w:val="7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5E2C6A" w:rsidRPr="005E2C6A" w:rsidTr="000C0E96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35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60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pti orkaitėje vaisiai (obuoliai, kriaušės, slyvos arba persikai) su sezamo sėklomis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1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.03</w:t>
            </w:r>
          </w:p>
        </w:tc>
      </w:tr>
      <w:tr w:rsidR="005E2C6A" w:rsidRPr="005E2C6A" w:rsidTr="00560500">
        <w:trPr>
          <w:trHeight w:val="2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so grūdo ruginė duona su sviestu (82%) ir fermentiniu (45%) sūriu (sumušt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XIII.2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/4/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66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7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4.81</w:t>
            </w:r>
          </w:p>
        </w:tc>
      </w:tr>
      <w:tr w:rsidR="005E2C6A" w:rsidRPr="005E2C6A" w:rsidTr="000C0E96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olelių arbata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98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.4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9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9.9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4.84</w:t>
            </w:r>
          </w:p>
        </w:tc>
      </w:tr>
      <w:tr w:rsidR="005E2C6A" w:rsidRPr="005E2C6A" w:rsidTr="000C0E96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pti varškėčiai (9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I.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.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36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.0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86.04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7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94</w:t>
            </w: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rbatžolių arbata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7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.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6.8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12.98</w:t>
            </w:r>
          </w:p>
        </w:tc>
      </w:tr>
      <w:tr w:rsidR="005E2C6A" w:rsidRPr="005E2C6A" w:rsidTr="00560500">
        <w:trPr>
          <w:trHeight w:val="7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9.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3.29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97.3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23.58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tvirtadienis</w:t>
            </w:r>
          </w:p>
        </w:tc>
      </w:tr>
      <w:tr w:rsidR="005E2C6A" w:rsidRPr="005E2C6A" w:rsidTr="00560500">
        <w:trPr>
          <w:trHeight w:val="43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5E2C6A" w:rsidRPr="005E2C6A" w:rsidTr="00560500">
        <w:trPr>
          <w:trHeight w:val="24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kiaušiniai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I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5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.9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7.93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onservuoti žalieji žirneli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3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.6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onservuoti kukurūz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1.2</w:t>
            </w: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so grūdo ruginė duona su sviestu (82%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II.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./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3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.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0.04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rbatžolių arbata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8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.9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6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6.9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04.77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gurkinė sriuba su perlinėmis kruopomis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0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2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.7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8.92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ištienos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filės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troškinys su morkomis ir pupelėmis  (tausojant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3/3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.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52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48.07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ryžiai (tausojantis) (augal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6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1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.9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4.78</w:t>
            </w:r>
          </w:p>
        </w:tc>
      </w:tr>
      <w:tr w:rsidR="005E2C6A" w:rsidRPr="005E2C6A" w:rsidTr="00560500">
        <w:trPr>
          <w:trHeight w:val="32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ekino kopūstų-agurkų salotos su alyvuogių aliejumi (augal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4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.02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7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.8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6.9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4.4</w:t>
            </w:r>
          </w:p>
        </w:tc>
      </w:tr>
      <w:tr w:rsidR="005E2C6A" w:rsidRPr="005E2C6A" w:rsidTr="0042319F">
        <w:trPr>
          <w:trHeight w:val="7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iso grūdo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spelta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miltų sklindžiai su obuoliais ir bananais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X.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.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7.36</w:t>
            </w:r>
          </w:p>
        </w:tc>
      </w:tr>
      <w:tr w:rsidR="005E2C6A" w:rsidRPr="005E2C6A" w:rsidTr="00560500">
        <w:trPr>
          <w:trHeight w:val="1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Trintas šaldytų uogų padažas (braškės, avietė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9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9.65</w:t>
            </w: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2.5%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7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2.41</w:t>
            </w:r>
          </w:p>
        </w:tc>
      </w:tr>
      <w:tr w:rsidR="005E2C6A" w:rsidRPr="005E2C6A" w:rsidTr="0042319F">
        <w:trPr>
          <w:trHeight w:val="7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.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.6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4.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9.42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42319F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viso grūdo makaronai su fermentiniu sūriu (45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.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/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0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4.17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5E2C6A" w:rsidRPr="005E2C6A" w:rsidTr="0042319F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.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.32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0.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46</w:t>
            </w:r>
          </w:p>
        </w:tc>
      </w:tr>
      <w:tr w:rsidR="0042319F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F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Jogurtas (2.5</w:t>
            </w:r>
            <w:r w:rsidRPr="005E2C6A">
              <w:rPr>
                <w:color w:val="000000"/>
                <w:sz w:val="20"/>
                <w:lang w:eastAsia="lt-LT"/>
              </w:rPr>
              <w:t>%</w:t>
            </w:r>
            <w:r>
              <w:rPr>
                <w:color w:val="000000"/>
                <w:sz w:val="20"/>
                <w:lang w:eastAsia="lt-LT"/>
              </w:rPr>
              <w:t>) su persikais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9F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9F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9F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9F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9F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9F" w:rsidRPr="005E2C6A" w:rsidRDefault="0042319F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5E2C6A" w:rsidRPr="005E2C6A" w:rsidTr="0042319F">
        <w:trPr>
          <w:trHeight w:val="7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6.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4.4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47.7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438.92</w:t>
            </w:r>
          </w:p>
        </w:tc>
      </w:tr>
      <w:tr w:rsidR="005E2C6A" w:rsidRPr="005E2C6A" w:rsidTr="0042319F">
        <w:trPr>
          <w:trHeight w:val="285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76.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58.6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85.8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6A" w:rsidRPr="005E2C6A" w:rsidRDefault="0042319F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637.51</w:t>
            </w:r>
            <w:bookmarkStart w:id="0" w:name="_GoBack"/>
            <w:bookmarkEnd w:id="0"/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enktadienis</w:t>
            </w:r>
          </w:p>
        </w:tc>
      </w:tr>
      <w:tr w:rsidR="005E2C6A" w:rsidRPr="005E2C6A" w:rsidTr="00560500">
        <w:trPr>
          <w:trHeight w:val="25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5E2C6A" w:rsidRPr="005E2C6A" w:rsidTr="00560500">
        <w:trPr>
          <w:trHeight w:val="24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Manų kruopų košė 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1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8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7.3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6.81</w:t>
            </w: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7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94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2.5%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7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2.41</w:t>
            </w:r>
          </w:p>
        </w:tc>
      </w:tr>
      <w:tr w:rsidR="005E2C6A" w:rsidRPr="005E2C6A" w:rsidTr="00560500">
        <w:trPr>
          <w:trHeight w:val="4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Jogurtas (2.5%) su sezoniniais vaisiais (bananai, vynuogės, obuoliai) ir razinomis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6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3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8.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8.17</w:t>
            </w:r>
          </w:p>
        </w:tc>
      </w:tr>
      <w:tr w:rsidR="005E2C6A" w:rsidRPr="005E2C6A" w:rsidTr="00560500">
        <w:trPr>
          <w:trHeight w:val="315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2.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0.85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5.8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24.33</w:t>
            </w:r>
          </w:p>
        </w:tc>
      </w:tr>
      <w:tr w:rsidR="005E2C6A" w:rsidRPr="005E2C6A" w:rsidTr="00560500">
        <w:trPr>
          <w:trHeight w:val="25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323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erlinių kruopų sriuba su daržovėmis (bulvės, svogūnai, morkos)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7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1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8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3.29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37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Orkaitėje kepti maltos žuvies (jūros lydekos) kotletai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2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.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1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8.6</w:t>
            </w:r>
          </w:p>
        </w:tc>
      </w:tr>
      <w:tr w:rsidR="005E2C6A" w:rsidRPr="005E2C6A" w:rsidTr="00560500">
        <w:trPr>
          <w:trHeight w:val="6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makaronai (viso grūdo) (tausojantis) (augal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XIV.9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86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9.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5.15</w:t>
            </w: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Burokėlių salotos su konservuotais žirneliais (augalin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7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6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1.3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0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5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5E2C6A" w:rsidRPr="005E2C6A" w:rsidTr="00560500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5E2C6A" w:rsidRPr="005E2C6A" w:rsidTr="00560500">
        <w:trPr>
          <w:trHeight w:val="36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2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29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0.6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62.45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vakariai  15:30 val.</w:t>
            </w:r>
          </w:p>
        </w:tc>
      </w:tr>
      <w:tr w:rsidR="005E2C6A" w:rsidRPr="005E2C6A" w:rsidTr="00560500">
        <w:trPr>
          <w:trHeight w:val="43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iso grūdo keksiukai su obuoliais ir cinamonu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I.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8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6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7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9.47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.2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04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4.7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7.47</w:t>
            </w:r>
          </w:p>
        </w:tc>
      </w:tr>
      <w:tr w:rsidR="005E2C6A" w:rsidRPr="005E2C6A" w:rsidTr="00560500">
        <w:trPr>
          <w:trHeight w:val="300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7.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3.1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1.3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154.25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500" w:rsidRDefault="00560500" w:rsidP="005E2C6A">
            <w:pPr>
              <w:rPr>
                <w:color w:val="000000"/>
                <w:sz w:val="20"/>
                <w:lang w:eastAsia="lt-LT"/>
              </w:rPr>
            </w:pPr>
          </w:p>
          <w:p w:rsidR="00560500" w:rsidRDefault="00560500" w:rsidP="005E2C6A">
            <w:pPr>
              <w:rPr>
                <w:color w:val="000000"/>
                <w:sz w:val="20"/>
                <w:lang w:eastAsia="lt-LT"/>
              </w:rPr>
            </w:pPr>
          </w:p>
          <w:p w:rsidR="00560500" w:rsidRDefault="00560500" w:rsidP="005E2C6A">
            <w:pPr>
              <w:rPr>
                <w:color w:val="000000"/>
                <w:sz w:val="20"/>
                <w:lang w:eastAsia="lt-LT"/>
              </w:rPr>
            </w:pPr>
          </w:p>
          <w:p w:rsidR="00560500" w:rsidRDefault="00560500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lastRenderedPageBreak/>
              <w:t>3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lastRenderedPageBreak/>
              <w:t>Pirmadienis</w:t>
            </w:r>
          </w:p>
        </w:tc>
      </w:tr>
      <w:tr w:rsidR="005E2C6A" w:rsidRPr="005E2C6A" w:rsidTr="00560500">
        <w:trPr>
          <w:trHeight w:val="24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8:00 val.</w:t>
            </w:r>
          </w:p>
        </w:tc>
      </w:tr>
      <w:tr w:rsidR="005E2C6A" w:rsidRPr="005E2C6A" w:rsidTr="00560500">
        <w:trPr>
          <w:trHeight w:val="25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21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54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ukurūzų kruopų košė su moliūgais, sviestu (82%) ir cinamonu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1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./16/8/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3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3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2.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80.29</w:t>
            </w:r>
          </w:p>
        </w:tc>
      </w:tr>
      <w:tr w:rsidR="005E2C6A" w:rsidRPr="005E2C6A" w:rsidTr="00560500">
        <w:trPr>
          <w:trHeight w:val="3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Arbatžolių arbata (nesaldinta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Jogurtas (2.5%) su sezoniniais vaisiais (bananai, vynuogės, obuoliai) ir razinomis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1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6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3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8.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8.17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5E2C6A" w:rsidRPr="005E2C6A" w:rsidTr="00560500">
        <w:trPr>
          <w:trHeight w:val="98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1.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3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0.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37.46</w:t>
            </w:r>
          </w:p>
        </w:tc>
      </w:tr>
      <w:tr w:rsidR="005E2C6A" w:rsidRPr="005E2C6A" w:rsidTr="00560500">
        <w:trPr>
          <w:trHeight w:val="25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Daržovių (kopūstai, žalieji žirneliai, bulvės, morkos, svogūnai) sriuba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8.73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33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ištienos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filės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mėsos guliašas (tausojant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.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.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8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6.82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grikiai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4.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74.5</w:t>
            </w: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Raugintų kopūstų salotos (augalin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9.89</w:t>
            </w:r>
          </w:p>
        </w:tc>
      </w:tr>
      <w:tr w:rsidR="005E2C6A" w:rsidRPr="005E2C6A" w:rsidTr="00560500">
        <w:trPr>
          <w:trHeight w:val="18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9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.4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80.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4.55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guonų pyragas su obuoliais ir bananais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I.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6.29</w:t>
            </w:r>
          </w:p>
        </w:tc>
      </w:tr>
      <w:tr w:rsidR="005E2C6A" w:rsidRPr="005E2C6A" w:rsidTr="00560500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(2.5%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7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2.41</w:t>
            </w:r>
          </w:p>
        </w:tc>
      </w:tr>
      <w:tr w:rsidR="005E2C6A" w:rsidRPr="005E2C6A" w:rsidTr="00560500">
        <w:trPr>
          <w:trHeight w:val="33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.4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9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.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8.7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5E2C6A" w:rsidRPr="005E2C6A" w:rsidTr="00560500">
        <w:trPr>
          <w:trHeight w:val="37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8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Avižinių dribsnių blyneliai su obuoliais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1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1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8.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97.31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94</w:t>
            </w:r>
          </w:p>
        </w:tc>
      </w:tr>
      <w:tr w:rsidR="005E2C6A" w:rsidRPr="005E2C6A" w:rsidTr="00560500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(2.5%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5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4.83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4.5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2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2.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29.08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4.0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6.9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3.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69.79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Antradienis </w:t>
            </w: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   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368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iršta perlinių kruopų košė su sviestu (82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7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7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9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5.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3.32</w:t>
            </w: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Kakava su pienu (2.5%)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3.6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6.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42.62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5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iedinių kopūstų sriuba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16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4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2.77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2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Tarkuotų bulvių cepelinai su kiaulienos kumpinės mėsa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II.6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.5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3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5.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8.14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Grietinė (30%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7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7.9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0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7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.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3.7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83.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0.41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5E2C6A" w:rsidRPr="005E2C6A" w:rsidTr="00560500">
        <w:trPr>
          <w:trHeight w:val="25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422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upelių-daržovių (bulvės, morkos, brokoliai, paprikos) troškinys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1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3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8.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7.06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Arbatžolių arbata (nesaldinta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27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8.8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9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8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6.06</w:t>
            </w:r>
          </w:p>
        </w:tc>
      </w:tr>
      <w:tr w:rsidR="005E2C6A" w:rsidRPr="005E2C6A" w:rsidTr="00560500">
        <w:trPr>
          <w:trHeight w:val="2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19:00 val.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278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arškės (9%) ir bananų apkepas su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ciberžole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ir cinamonu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I.1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.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0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4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1.33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Grietinė (30%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9.3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pti orkaitėje obuoliai su varškės (9%) kremu ir sezamo plutele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9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9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8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3.55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mynų arbata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7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.1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9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9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94.85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3.0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.1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8.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33.94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ečiadienis</w:t>
            </w:r>
          </w:p>
        </w:tc>
      </w:tr>
      <w:tr w:rsidR="005E2C6A" w:rsidRPr="005E2C6A" w:rsidTr="00560500">
        <w:trPr>
          <w:trHeight w:val="153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278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Grikių kruopų košė su sviestu (82 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7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7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6.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9.03</w:t>
            </w:r>
          </w:p>
        </w:tc>
      </w:tr>
      <w:tr w:rsidR="005E2C6A" w:rsidRPr="005E2C6A" w:rsidTr="00560500">
        <w:trPr>
          <w:trHeight w:val="15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Arbatžolių arbata (nesaldinta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7</w:t>
            </w:r>
          </w:p>
        </w:tc>
      </w:tr>
      <w:tr w:rsidR="005E2C6A" w:rsidRPr="005E2C6A" w:rsidTr="00560500">
        <w:trPr>
          <w:trHeight w:val="125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8.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0.5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.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76.03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ūgštynių sriuba su  grietine (30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1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/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4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7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5.99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2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eptos orkaitėje vištienos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filės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mėsos lazdelės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16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9.0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78.88</w:t>
            </w: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Troškinti ryžiai su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ciberžolėmis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9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6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1.46</w:t>
            </w:r>
          </w:p>
        </w:tc>
      </w:tr>
      <w:tr w:rsidR="005E2C6A" w:rsidRPr="005E2C6A" w:rsidTr="00560500">
        <w:trPr>
          <w:trHeight w:val="2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Troškinti morkų kubeliai (tausojant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2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8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3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4.8</w:t>
            </w: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5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5E2C6A" w:rsidRPr="005E2C6A" w:rsidTr="00560500">
        <w:trPr>
          <w:trHeight w:val="7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7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3.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6.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22.23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 15:30 val. 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5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pti orkaitėje vaisiai (obuoliai, kriaušės, slyvos arba persikai) su sezamo sėklomis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.1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.03</w:t>
            </w:r>
          </w:p>
        </w:tc>
      </w:tr>
      <w:tr w:rsidR="005E2C6A" w:rsidRPr="005E2C6A" w:rsidTr="00560500">
        <w:trPr>
          <w:trHeight w:val="50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so grūdo ruginė duona su sviestu (82%) ir fermentiniu (45%) sūriu (sumušt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XIII.2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/4/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8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6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4.81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olelių arbata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7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7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.4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9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9.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4.84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 19:00 val.</w:t>
            </w:r>
          </w:p>
        </w:tc>
      </w:tr>
      <w:tr w:rsidR="005E2C6A" w:rsidRPr="005E2C6A" w:rsidTr="00560500">
        <w:trPr>
          <w:trHeight w:val="28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Bulvių košė (tausojant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6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1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2.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8.65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adažas su morkomis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6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6.94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fyras 2.5 %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0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7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2.8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9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8.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43.59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6.5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8.3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96.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16.69</w:t>
            </w:r>
          </w:p>
        </w:tc>
      </w:tr>
      <w:tr w:rsidR="005E2C6A" w:rsidRPr="005E2C6A" w:rsidTr="00560500">
        <w:trPr>
          <w:trHeight w:val="36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500" w:rsidRDefault="00560500" w:rsidP="005E2C6A">
            <w:pPr>
              <w:rPr>
                <w:color w:val="000000"/>
                <w:sz w:val="20"/>
                <w:lang w:eastAsia="lt-LT"/>
              </w:rPr>
            </w:pPr>
          </w:p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0C0E96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etvirtadienis</w:t>
            </w:r>
          </w:p>
        </w:tc>
      </w:tr>
      <w:tr w:rsidR="005E2C6A" w:rsidRPr="005E2C6A" w:rsidTr="00560500">
        <w:trPr>
          <w:trHeight w:val="9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5E2C6A" w:rsidRPr="005E2C6A" w:rsidTr="000C0E96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2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Omletas su  fermentiniu sūriu (45%) (tausojant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I.6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.4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.4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2.57</w:t>
            </w:r>
          </w:p>
        </w:tc>
      </w:tr>
      <w:tr w:rsidR="005E2C6A" w:rsidRPr="005E2C6A" w:rsidTr="000C0E96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Šviesi duona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9.3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onservuoti žalieji žirneli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2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9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.6</w:t>
            </w:r>
          </w:p>
        </w:tc>
      </w:tr>
      <w:tr w:rsidR="005E2C6A" w:rsidRPr="005E2C6A" w:rsidTr="00560500">
        <w:trPr>
          <w:trHeight w:val="9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2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Arbatžolių arbata (nesaldinta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Jogurtas (2.5%) su persikais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2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8.75</w:t>
            </w:r>
          </w:p>
        </w:tc>
      </w:tr>
      <w:tr w:rsidR="005E2C6A" w:rsidRPr="005E2C6A" w:rsidTr="00560500">
        <w:trPr>
          <w:trHeight w:val="7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9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8.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36.42</w:t>
            </w:r>
          </w:p>
        </w:tc>
      </w:tr>
      <w:tr w:rsidR="005E2C6A" w:rsidRPr="005E2C6A" w:rsidTr="000C0E96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12:00 val.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upelių sriuba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1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5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2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2.94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68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alakutienos šlaunelių mėsos troškinys su konservuotais kukurūzais, morkomis ir paprikomis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3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/9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.6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8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6.29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os perlinės kruopos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IV.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9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.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.5</w:t>
            </w:r>
          </w:p>
        </w:tc>
      </w:tr>
      <w:tr w:rsidR="005E2C6A" w:rsidRPr="005E2C6A" w:rsidTr="000C0E96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Kopūstų salotos su agurkais ir alyvuogių aliejumi (augal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1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7.15</w:t>
            </w:r>
          </w:p>
        </w:tc>
      </w:tr>
      <w:tr w:rsidR="005E2C6A" w:rsidRPr="005E2C6A" w:rsidTr="00560500">
        <w:trPr>
          <w:trHeight w:val="19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su apelsinu (nesaldint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0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1</w:t>
            </w:r>
          </w:p>
        </w:tc>
      </w:tr>
      <w:tr w:rsidR="005E2C6A" w:rsidRPr="005E2C6A" w:rsidTr="00560500">
        <w:trPr>
          <w:trHeight w:val="10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5E2C6A" w:rsidRPr="005E2C6A" w:rsidTr="00560500">
        <w:trPr>
          <w:trHeight w:val="143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30.9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2.9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83.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10.99</w:t>
            </w: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 xml:space="preserve">Pavakariai 15:30 val. 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43"/>
        </w:trPr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7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iso grūdo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spelta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miltų sklindžiai su obuoliais ir bananais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X.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0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0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.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7.36</w:t>
            </w:r>
          </w:p>
        </w:tc>
      </w:tr>
      <w:tr w:rsidR="005E2C6A" w:rsidRPr="005E2C6A" w:rsidTr="00560500">
        <w:trPr>
          <w:trHeight w:val="27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Jogurtas (2.5%) su persikais (padaž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.75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ienas 2.5%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7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2.41</w:t>
            </w:r>
          </w:p>
        </w:tc>
      </w:tr>
      <w:tr w:rsidR="005E2C6A" w:rsidRPr="005E2C6A" w:rsidTr="000C0E96">
        <w:trPr>
          <w:trHeight w:val="7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7.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2.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1.52</w:t>
            </w:r>
          </w:p>
        </w:tc>
      </w:tr>
      <w:tr w:rsidR="005E2C6A" w:rsidRPr="005E2C6A" w:rsidTr="00560500">
        <w:trPr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Vakarienė 19:00  val.</w:t>
            </w:r>
          </w:p>
        </w:tc>
      </w:tr>
      <w:tr w:rsidR="005E2C6A" w:rsidRPr="005E2C6A" w:rsidTr="000C0E96">
        <w:trPr>
          <w:trHeight w:val="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0C0E96">
        <w:trPr>
          <w:trHeight w:val="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rškės (9%) ir ryžių apkepas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I.1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1.1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6.1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2.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26.16</w:t>
            </w:r>
          </w:p>
        </w:tc>
      </w:tr>
      <w:tr w:rsidR="005E2C6A" w:rsidRPr="005E2C6A" w:rsidTr="00560500">
        <w:trPr>
          <w:trHeight w:val="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Trintas šaldytų uogų padažas (braškės, avietė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V.1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.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6.94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9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7.5</w:t>
            </w:r>
          </w:p>
        </w:tc>
      </w:tr>
      <w:tr w:rsidR="005E2C6A" w:rsidRPr="005E2C6A" w:rsidTr="00560500">
        <w:trPr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Arbatžolių arbata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0C0E96">
        <w:trPr>
          <w:trHeight w:val="7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.9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8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8.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40.6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81.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3.0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02.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59.53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arba 15-16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val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. 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13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 savaitė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Penktadienis</w:t>
            </w:r>
          </w:p>
        </w:tc>
      </w:tr>
      <w:tr w:rsidR="005E2C6A" w:rsidRPr="005E2C6A" w:rsidTr="00560500">
        <w:trPr>
          <w:trHeight w:val="39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usryčiai  8:00 val.</w:t>
            </w:r>
          </w:p>
        </w:tc>
      </w:tr>
      <w:tr w:rsidR="005E2C6A" w:rsidRPr="005E2C6A" w:rsidTr="00560500">
        <w:trPr>
          <w:trHeight w:val="27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17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2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Tiršta avižinių dribsnių košė su sviestu (82 %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.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/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4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.0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5.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87.22</w:t>
            </w:r>
          </w:p>
        </w:tc>
      </w:tr>
      <w:tr w:rsidR="005E2C6A" w:rsidRPr="005E2C6A" w:rsidTr="00560500">
        <w:trPr>
          <w:trHeight w:val="2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 Kakava su pienu (2.5%) (nesaldinta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4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9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2.3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Sūrio lazdelė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1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69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7.0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.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1.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18.52</w:t>
            </w:r>
          </w:p>
        </w:tc>
      </w:tr>
      <w:tr w:rsidR="005E2C6A" w:rsidRPr="005E2C6A" w:rsidTr="00560500">
        <w:trPr>
          <w:trHeight w:val="8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ietūs  12:00 val.</w:t>
            </w:r>
          </w:p>
        </w:tc>
      </w:tr>
      <w:tr w:rsidR="005E2C6A" w:rsidRPr="005E2C6A" w:rsidTr="00560500">
        <w:trPr>
          <w:trHeight w:val="31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*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* vertė, kcal</w:t>
            </w:r>
          </w:p>
        </w:tc>
      </w:tr>
      <w:tr w:rsidR="005E2C6A" w:rsidRPr="005E2C6A" w:rsidTr="00560500">
        <w:trPr>
          <w:trHeight w:val="233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39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Žirnių-perlinių kruopų sriuba (augalinis)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.9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6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3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5.3</w:t>
            </w:r>
          </w:p>
        </w:tc>
      </w:tr>
      <w:tr w:rsidR="005E2C6A" w:rsidRPr="005E2C6A" w:rsidTr="00560500">
        <w:trPr>
          <w:trHeight w:val="4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Ruginė duona (pilno grūdo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.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2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3.6</w:t>
            </w:r>
          </w:p>
        </w:tc>
      </w:tr>
      <w:tr w:rsidR="005E2C6A" w:rsidRPr="005E2C6A" w:rsidTr="00560500">
        <w:trPr>
          <w:trHeight w:val="4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Kepta su garais riebi (lašiša) žuvis su </w:t>
            </w:r>
            <w:proofErr w:type="spellStart"/>
            <w:r w:rsidRPr="005E2C6A">
              <w:rPr>
                <w:color w:val="000000"/>
                <w:sz w:val="20"/>
                <w:lang w:eastAsia="lt-LT"/>
              </w:rPr>
              <w:t>provanso</w:t>
            </w:r>
            <w:proofErr w:type="spellEnd"/>
            <w:r w:rsidRPr="005E2C6A">
              <w:rPr>
                <w:color w:val="000000"/>
                <w:sz w:val="20"/>
                <w:lang w:eastAsia="lt-LT"/>
              </w:rPr>
              <w:t xml:space="preserve"> žolelėmis (tausojant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III.39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4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4.3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46.99</w:t>
            </w:r>
          </w:p>
        </w:tc>
      </w:tr>
      <w:tr w:rsidR="005E2C6A" w:rsidRPr="005E2C6A" w:rsidTr="00560500">
        <w:trPr>
          <w:trHeight w:val="3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rti makaronai (viso grūdo) (tausojantis) (augalini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XIV.9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4.4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6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3.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5.12</w:t>
            </w:r>
          </w:p>
        </w:tc>
      </w:tr>
      <w:tr w:rsidR="005E2C6A" w:rsidRPr="005E2C6A" w:rsidTr="00560500">
        <w:trPr>
          <w:trHeight w:val="32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Burokėlių salotos su konservuotais žirneliais (augalinis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9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1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.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71.3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Pomidorai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.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.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8.5</w:t>
            </w:r>
          </w:p>
        </w:tc>
      </w:tr>
      <w:tr w:rsidR="005E2C6A" w:rsidRPr="005E2C6A" w:rsidTr="00560500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anduo (nesaldintas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VI.1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1.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3.9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58.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00.81</w:t>
            </w:r>
          </w:p>
        </w:tc>
      </w:tr>
      <w:tr w:rsidR="005E2C6A" w:rsidRPr="005E2C6A" w:rsidTr="00560500">
        <w:trPr>
          <w:trHeight w:val="24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vakariai  15:30  val.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pavadinimas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5E2C6A">
              <w:rPr>
                <w:b/>
                <w:bCs/>
                <w:color w:val="000000"/>
                <w:sz w:val="20"/>
                <w:lang w:eastAsia="lt-LT"/>
              </w:rPr>
              <w:t>Rp</w:t>
            </w:r>
            <w:proofErr w:type="spellEnd"/>
            <w:r w:rsidRPr="005E2C6A">
              <w:rPr>
                <w:b/>
                <w:bCs/>
                <w:color w:val="000000"/>
                <w:sz w:val="20"/>
                <w:lang w:eastAsia="lt-LT"/>
              </w:rPr>
              <w:t>. Nr.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eiga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Patiekalo maistinė vertė, g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Energinė vertė, kcal</w:t>
            </w:r>
          </w:p>
        </w:tc>
      </w:tr>
      <w:tr w:rsidR="005E2C6A" w:rsidRPr="005E2C6A" w:rsidTr="00560500">
        <w:trPr>
          <w:trHeight w:val="242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baltymai, g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riebalai, 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angliavandeniai, g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6A" w:rsidRPr="005E2C6A" w:rsidRDefault="005E2C6A" w:rsidP="005E2C6A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5E2C6A" w:rsidRPr="005E2C6A" w:rsidTr="00560500">
        <w:trPr>
          <w:trHeight w:val="6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Viso grūdo keksiukai su obuoliais ir cinamonu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VIII.9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3.8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.6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1.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9.47</w:t>
            </w:r>
          </w:p>
        </w:tc>
      </w:tr>
      <w:tr w:rsidR="005E2C6A" w:rsidRPr="005E2C6A" w:rsidTr="00560500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Sezoniniai vaisiai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X.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0.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>58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.2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6.0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24.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67.47</w:t>
            </w:r>
          </w:p>
        </w:tc>
      </w:tr>
      <w:tr w:rsidR="005E2C6A" w:rsidRPr="005E2C6A" w:rsidTr="00560500">
        <w:trPr>
          <w:trHeight w:val="300"/>
        </w:trPr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Iš viso (dienos davinio)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3.0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46.5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24.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6A" w:rsidRPr="005E2C6A" w:rsidRDefault="005E2C6A" w:rsidP="005E2C6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5E2C6A">
              <w:rPr>
                <w:b/>
                <w:bCs/>
                <w:color w:val="000000"/>
                <w:sz w:val="20"/>
                <w:lang w:eastAsia="lt-LT"/>
              </w:rPr>
              <w:t>1186.8</w:t>
            </w:r>
          </w:p>
        </w:tc>
      </w:tr>
      <w:tr w:rsidR="005E2C6A" w:rsidRPr="005E2C6A" w:rsidTr="00560500">
        <w:trPr>
          <w:trHeight w:val="300"/>
        </w:trPr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6A" w:rsidRPr="005E2C6A" w:rsidRDefault="005E2C6A" w:rsidP="005E2C6A">
            <w:pPr>
              <w:jc w:val="center"/>
              <w:rPr>
                <w:color w:val="000000"/>
                <w:sz w:val="20"/>
                <w:lang w:eastAsia="lt-LT"/>
              </w:rPr>
            </w:pPr>
            <w:r w:rsidRPr="005E2C6A">
              <w:rPr>
                <w:color w:val="000000"/>
                <w:sz w:val="20"/>
                <w:lang w:eastAsia="lt-LT"/>
              </w:rPr>
              <w:t xml:space="preserve">*Dalį įvairių sezoninių vaisių, uogų, daržovių teikti 10-10:30 val., arba 15-16 val. </w:t>
            </w:r>
          </w:p>
        </w:tc>
      </w:tr>
    </w:tbl>
    <w:p w:rsidR="00934557" w:rsidRPr="00B77E54" w:rsidRDefault="00934557" w:rsidP="00A32C41">
      <w:pPr>
        <w:spacing w:line="276" w:lineRule="auto"/>
        <w:rPr>
          <w:sz w:val="20"/>
          <w:lang w:eastAsia="lt-LT"/>
        </w:rPr>
      </w:pPr>
    </w:p>
    <w:p w:rsidR="00934557" w:rsidRPr="00B77E54" w:rsidRDefault="00934557" w:rsidP="00934557">
      <w:pPr>
        <w:spacing w:line="276" w:lineRule="auto"/>
        <w:jc w:val="center"/>
        <w:rPr>
          <w:sz w:val="20"/>
          <w:lang w:eastAsia="lt-LT"/>
        </w:rPr>
      </w:pPr>
    </w:p>
    <w:tbl>
      <w:tblPr>
        <w:tblW w:w="92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9"/>
      </w:tblGrid>
      <w:tr w:rsidR="00934557" w:rsidRPr="00B77E54" w:rsidTr="00934557">
        <w:trPr>
          <w:trHeight w:val="300"/>
        </w:trPr>
        <w:tc>
          <w:tcPr>
            <w:tcW w:w="92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4557" w:rsidRPr="00B77E54" w:rsidRDefault="00934557" w:rsidP="00934557">
            <w:pPr>
              <w:ind w:firstLine="62"/>
              <w:rPr>
                <w:sz w:val="20"/>
                <w:lang w:eastAsia="lt-LT"/>
              </w:rPr>
            </w:pPr>
          </w:p>
        </w:tc>
      </w:tr>
    </w:tbl>
    <w:p w:rsidR="00934557" w:rsidRPr="00B77E54" w:rsidRDefault="00934557">
      <w:pPr>
        <w:rPr>
          <w:sz w:val="20"/>
        </w:rPr>
      </w:pPr>
    </w:p>
    <w:sectPr w:rsidR="00934557" w:rsidRPr="00B77E54" w:rsidSect="00D95FA4">
      <w:headerReference w:type="defaul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F2" w:rsidRDefault="00DF05F2" w:rsidP="00934557">
      <w:r>
        <w:separator/>
      </w:r>
    </w:p>
  </w:endnote>
  <w:endnote w:type="continuationSeparator" w:id="0">
    <w:p w:rsidR="00DF05F2" w:rsidRDefault="00DF05F2" w:rsidP="0093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F2" w:rsidRDefault="00DF05F2" w:rsidP="00934557">
      <w:r>
        <w:separator/>
      </w:r>
    </w:p>
  </w:footnote>
  <w:footnote w:type="continuationSeparator" w:id="0">
    <w:p w:rsidR="00DF05F2" w:rsidRDefault="00DF05F2" w:rsidP="0093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82681"/>
      <w:docPartObj>
        <w:docPartGallery w:val="Page Numbers (Top of Page)"/>
        <w:docPartUnique/>
      </w:docPartObj>
    </w:sdtPr>
    <w:sdtEndPr/>
    <w:sdtContent>
      <w:p w:rsidR="005E2C6A" w:rsidRDefault="005E2C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9F">
          <w:rPr>
            <w:noProof/>
          </w:rPr>
          <w:t>16</w:t>
        </w:r>
        <w:r>
          <w:fldChar w:fldCharType="end"/>
        </w:r>
      </w:p>
    </w:sdtContent>
  </w:sdt>
  <w:p w:rsidR="005E2C6A" w:rsidRDefault="005E2C6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57"/>
    <w:rsid w:val="000A1152"/>
    <w:rsid w:val="000C0E96"/>
    <w:rsid w:val="00200DD3"/>
    <w:rsid w:val="00221BB2"/>
    <w:rsid w:val="002A160D"/>
    <w:rsid w:val="002E129C"/>
    <w:rsid w:val="002E2F08"/>
    <w:rsid w:val="00302E26"/>
    <w:rsid w:val="00326AD4"/>
    <w:rsid w:val="00333873"/>
    <w:rsid w:val="0042319F"/>
    <w:rsid w:val="00447B5B"/>
    <w:rsid w:val="004A2D42"/>
    <w:rsid w:val="004B7F79"/>
    <w:rsid w:val="004E1C72"/>
    <w:rsid w:val="00560500"/>
    <w:rsid w:val="005E2C6A"/>
    <w:rsid w:val="006615CF"/>
    <w:rsid w:val="006F611E"/>
    <w:rsid w:val="007656E9"/>
    <w:rsid w:val="00851DEF"/>
    <w:rsid w:val="00903B02"/>
    <w:rsid w:val="00934557"/>
    <w:rsid w:val="00950463"/>
    <w:rsid w:val="009745C1"/>
    <w:rsid w:val="0098259C"/>
    <w:rsid w:val="00990381"/>
    <w:rsid w:val="00A155CF"/>
    <w:rsid w:val="00A25E3D"/>
    <w:rsid w:val="00A32C41"/>
    <w:rsid w:val="00B77E54"/>
    <w:rsid w:val="00BC11FF"/>
    <w:rsid w:val="00BF168D"/>
    <w:rsid w:val="00D77440"/>
    <w:rsid w:val="00D95FA4"/>
    <w:rsid w:val="00DC09CD"/>
    <w:rsid w:val="00DF05F2"/>
    <w:rsid w:val="00E06FE6"/>
    <w:rsid w:val="00E81071"/>
    <w:rsid w:val="00F67F07"/>
    <w:rsid w:val="00FB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45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455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55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3455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557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1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61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45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455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55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3455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557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1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61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0214-A12B-4880-B17B-5F35860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225</Words>
  <Characters>11529</Characters>
  <Application>Microsoft Office Word</Application>
  <DocSecurity>0</DocSecurity>
  <Lines>9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kytojas</cp:lastModifiedBy>
  <cp:revision>18</cp:revision>
  <cp:lastPrinted>2018-08-28T08:31:00Z</cp:lastPrinted>
  <dcterms:created xsi:type="dcterms:W3CDTF">2018-08-01T15:01:00Z</dcterms:created>
  <dcterms:modified xsi:type="dcterms:W3CDTF">2018-08-28T08:32:00Z</dcterms:modified>
</cp:coreProperties>
</file>